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C7BA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5356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64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2B98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2B53-9440-4B52-9391-FDFDDC3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9:00Z</dcterms:created>
  <dcterms:modified xsi:type="dcterms:W3CDTF">2023-03-27T11:50:00Z</dcterms:modified>
</cp:coreProperties>
</file>